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F401C" w14:textId="0D15F87B" w:rsidR="00FF62D2" w:rsidRDefault="00FF62D2" w:rsidP="00FF62D2">
      <w:pPr>
        <w:tabs>
          <w:tab w:val="left" w:pos="3242"/>
        </w:tabs>
      </w:pPr>
      <w:r>
        <w:tab/>
      </w:r>
    </w:p>
    <w:tbl>
      <w:tblPr>
        <w:tblStyle w:val="Tabellenraster"/>
        <w:tblW w:w="7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4897"/>
        <w:gridCol w:w="453"/>
      </w:tblGrid>
      <w:tr w:rsidR="000A0C20" w14:paraId="50685038" w14:textId="77777777" w:rsidTr="00060B94">
        <w:trPr>
          <w:trHeight w:val="795"/>
        </w:trPr>
        <w:tc>
          <w:tcPr>
            <w:tcW w:w="7832" w:type="dxa"/>
            <w:gridSpan w:val="3"/>
          </w:tcPr>
          <w:p w14:paraId="34E1AAF5" w14:textId="5BF21058" w:rsidR="003B5963" w:rsidRPr="001E590E" w:rsidRDefault="003B5963" w:rsidP="001E590E">
            <w:pPr>
              <w:tabs>
                <w:tab w:val="left" w:pos="3242"/>
              </w:tabs>
              <w:jc w:val="center"/>
              <w:rPr>
                <w:rFonts w:ascii="Segoe Print" w:hAnsi="Segoe Print"/>
                <w:b/>
                <w:bCs/>
                <w:sz w:val="52"/>
                <w:szCs w:val="52"/>
              </w:rPr>
            </w:pPr>
            <w:proofErr w:type="gramStart"/>
            <w:r w:rsidRPr="00FF62D2">
              <w:rPr>
                <w:rFonts w:ascii="Segoe Print" w:hAnsi="Segoe Print"/>
                <w:b/>
                <w:bCs/>
                <w:sz w:val="52"/>
                <w:szCs w:val="52"/>
              </w:rPr>
              <w:t>Dienstplan</w:t>
            </w:r>
            <w:r w:rsidR="001E590E">
              <w:rPr>
                <w:rFonts w:ascii="Segoe Print" w:hAnsi="Segoe Print"/>
                <w:b/>
                <w:bCs/>
                <w:sz w:val="52"/>
                <w:szCs w:val="52"/>
              </w:rPr>
              <w:t xml:space="preserve">  </w:t>
            </w:r>
            <w:r w:rsidR="008921B2">
              <w:rPr>
                <w:rFonts w:ascii="Segoe Print" w:hAnsi="Segoe Print"/>
                <w:b/>
                <w:bCs/>
                <w:sz w:val="40"/>
                <w:szCs w:val="40"/>
              </w:rPr>
              <w:t>Mai</w:t>
            </w:r>
            <w:proofErr w:type="gramEnd"/>
            <w:r w:rsidR="008921B2" w:rsidRPr="002D6950">
              <w:rPr>
                <w:rFonts w:ascii="Segoe Print" w:hAnsi="Segoe Print"/>
                <w:b/>
                <w:bCs/>
                <w:sz w:val="40"/>
                <w:szCs w:val="40"/>
              </w:rPr>
              <w:t xml:space="preserve"> 202</w:t>
            </w:r>
            <w:r w:rsidR="007A5D5A">
              <w:rPr>
                <w:rFonts w:ascii="Segoe Print" w:hAnsi="Segoe Print"/>
                <w:b/>
                <w:bCs/>
                <w:sz w:val="40"/>
                <w:szCs w:val="40"/>
              </w:rPr>
              <w:t>4</w:t>
            </w:r>
          </w:p>
        </w:tc>
      </w:tr>
      <w:tr w:rsidR="000A0C20" w14:paraId="41985532" w14:textId="77777777" w:rsidTr="00060B94">
        <w:trPr>
          <w:trHeight w:val="708"/>
        </w:trPr>
        <w:tc>
          <w:tcPr>
            <w:tcW w:w="7832" w:type="dxa"/>
            <w:gridSpan w:val="3"/>
          </w:tcPr>
          <w:p w14:paraId="2F328EAD" w14:textId="4778B78C" w:rsidR="003B5963" w:rsidRPr="008921B2" w:rsidRDefault="003B5963" w:rsidP="008921B2">
            <w:pPr>
              <w:tabs>
                <w:tab w:val="left" w:pos="3242"/>
              </w:tabs>
              <w:rPr>
                <w:rFonts w:ascii="Segoe Print" w:hAnsi="Segoe Print"/>
                <w:b/>
                <w:bCs/>
                <w:sz w:val="16"/>
                <w:szCs w:val="16"/>
              </w:rPr>
            </w:pPr>
          </w:p>
        </w:tc>
      </w:tr>
      <w:tr w:rsidR="00664DBE" w14:paraId="51E1DA3F" w14:textId="77777777" w:rsidTr="00060B94">
        <w:tc>
          <w:tcPr>
            <w:tcW w:w="2482" w:type="dxa"/>
          </w:tcPr>
          <w:p w14:paraId="664E9407" w14:textId="6F595859" w:rsidR="00B95CB7" w:rsidRDefault="00D2416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  <w:r w:rsidRPr="004B561A">
              <w:rPr>
                <w:rFonts w:ascii="Verdana" w:hAnsi="Verdana" w:cs="Arial"/>
                <w:b/>
                <w:bCs/>
                <w:color w:val="808080" w:themeColor="background1" w:themeShade="80"/>
              </w:rPr>
              <w:t>0</w:t>
            </w:r>
            <w:r w:rsidR="004B561A" w:rsidRPr="004B561A">
              <w:rPr>
                <w:rFonts w:ascii="Verdana" w:hAnsi="Verdana" w:cs="Arial"/>
                <w:b/>
                <w:bCs/>
                <w:color w:val="808080" w:themeColor="background1" w:themeShade="80"/>
              </w:rPr>
              <w:t>1.05.</w:t>
            </w:r>
            <w:r w:rsidR="004B561A" w:rsidRPr="003B74A7">
              <w:rPr>
                <w:rFonts w:ascii="Verdana" w:hAnsi="Verdana" w:cs="Arial"/>
                <w:b/>
                <w:bCs/>
                <w:color w:val="A6A6A6" w:themeColor="background1" w:themeShade="A6"/>
              </w:rPr>
              <w:t>202</w:t>
            </w:r>
            <w:r w:rsidR="007A5D5A">
              <w:rPr>
                <w:rFonts w:ascii="Verdana" w:hAnsi="Verdana" w:cs="Arial"/>
                <w:b/>
                <w:bCs/>
                <w:color w:val="A6A6A6" w:themeColor="background1" w:themeShade="A6"/>
              </w:rPr>
              <w:t>4</w:t>
            </w:r>
            <w:r w:rsidR="00D93791" w:rsidRPr="004B561A"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 </w:t>
            </w:r>
          </w:p>
          <w:p w14:paraId="0A579CBE" w14:textId="77777777" w:rsidR="00452D19" w:rsidRPr="00210E4D" w:rsidRDefault="00452D19" w:rsidP="002D6950">
            <w:pPr>
              <w:tabs>
                <w:tab w:val="left" w:pos="3242"/>
              </w:tabs>
              <w:rPr>
                <w:rFonts w:ascii="Verdana" w:hAnsi="Verdana" w:cs="Arial"/>
                <w:sz w:val="40"/>
                <w:szCs w:val="40"/>
              </w:rPr>
            </w:pPr>
          </w:p>
          <w:p w14:paraId="7810F1CA" w14:textId="1D92955A" w:rsidR="00452D19" w:rsidRDefault="00210E4D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</w:t>
            </w:r>
            <w:r w:rsidR="00822B80">
              <w:rPr>
                <w:rFonts w:ascii="Verdana" w:hAnsi="Verdana" w:cs="Arial"/>
                <w:b/>
                <w:bCs/>
              </w:rPr>
              <w:t>7</w:t>
            </w:r>
            <w:r w:rsidR="00452D19" w:rsidRPr="005463A7">
              <w:rPr>
                <w:rFonts w:ascii="Verdana" w:hAnsi="Verdana" w:cs="Arial"/>
                <w:b/>
                <w:bCs/>
              </w:rPr>
              <w:t>.05.202</w:t>
            </w:r>
            <w:r w:rsidR="00822B80">
              <w:rPr>
                <w:rFonts w:ascii="Verdana" w:hAnsi="Verdana" w:cs="Arial"/>
                <w:b/>
                <w:bCs/>
              </w:rPr>
              <w:t>4</w:t>
            </w:r>
          </w:p>
          <w:p w14:paraId="05FCBB15" w14:textId="02509109" w:rsidR="00A07FA0" w:rsidRDefault="005463A7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    </w:t>
            </w:r>
            <w:r w:rsidR="00A07FA0">
              <w:rPr>
                <w:rFonts w:ascii="Verdana" w:hAnsi="Verdana" w:cs="Arial"/>
              </w:rPr>
              <w:t>1</w:t>
            </w:r>
            <w:r w:rsidR="00822B80">
              <w:rPr>
                <w:rFonts w:ascii="Verdana" w:hAnsi="Verdana" w:cs="Arial"/>
              </w:rPr>
              <w:t>6</w:t>
            </w:r>
            <w:r w:rsidR="00A07FA0">
              <w:rPr>
                <w:rFonts w:ascii="Verdana" w:hAnsi="Verdana" w:cs="Arial"/>
              </w:rPr>
              <w:t>.00 Uhr</w:t>
            </w:r>
          </w:p>
          <w:p w14:paraId="174493F8" w14:textId="77777777" w:rsidR="006D0396" w:rsidRDefault="006D0396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7DC04EB7" w14:textId="77777777" w:rsidR="00C820F5" w:rsidRDefault="00C820F5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6019350F" w14:textId="77777777" w:rsidR="00494109" w:rsidRPr="00494109" w:rsidRDefault="00494109" w:rsidP="002D6950">
            <w:pPr>
              <w:tabs>
                <w:tab w:val="left" w:pos="3242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2DBB5B22" w14:textId="0759A87B" w:rsidR="00F61CB8" w:rsidRPr="005A77FB" w:rsidRDefault="00B56173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767171" w:themeColor="background2" w:themeShade="80"/>
              </w:rPr>
            </w:pPr>
            <w:r w:rsidRPr="005A77FB">
              <w:rPr>
                <w:rFonts w:ascii="Verdana" w:hAnsi="Verdana" w:cs="Arial"/>
                <w:b/>
                <w:bCs/>
                <w:color w:val="767171" w:themeColor="background2" w:themeShade="80"/>
              </w:rPr>
              <w:t>09.05.2024</w:t>
            </w:r>
          </w:p>
          <w:p w14:paraId="4F3965DA" w14:textId="77777777" w:rsidR="00173405" w:rsidRPr="00494109" w:rsidRDefault="00173405" w:rsidP="002D6950">
            <w:pPr>
              <w:tabs>
                <w:tab w:val="left" w:pos="3242"/>
              </w:tabs>
              <w:rPr>
                <w:rFonts w:ascii="Verdana" w:hAnsi="Verdana" w:cs="Arial"/>
                <w:color w:val="767171" w:themeColor="background2" w:themeShade="80"/>
                <w:sz w:val="20"/>
                <w:szCs w:val="20"/>
              </w:rPr>
            </w:pPr>
          </w:p>
          <w:p w14:paraId="2C1BFBC0" w14:textId="4067A403" w:rsidR="00173405" w:rsidRPr="002532CA" w:rsidRDefault="00173405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2532CA">
              <w:rPr>
                <w:rFonts w:ascii="Verdana" w:hAnsi="Verdana" w:cs="Arial"/>
                <w:b/>
                <w:bCs/>
              </w:rPr>
              <w:t>10.05.2024</w:t>
            </w:r>
          </w:p>
          <w:p w14:paraId="637C3153" w14:textId="77777777" w:rsidR="00B56173" w:rsidRDefault="00B5617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6CA9D8AA" w14:textId="77777777" w:rsidR="009322CD" w:rsidRPr="005635D2" w:rsidRDefault="009322CD" w:rsidP="002D6950">
            <w:pPr>
              <w:tabs>
                <w:tab w:val="left" w:pos="3242"/>
              </w:tabs>
              <w:rPr>
                <w:rFonts w:ascii="Verdana" w:hAnsi="Verdana" w:cs="Arial"/>
                <w:sz w:val="16"/>
                <w:szCs w:val="16"/>
              </w:rPr>
            </w:pPr>
          </w:p>
          <w:p w14:paraId="5AA6D6FE" w14:textId="2E6914C4" w:rsidR="002532CA" w:rsidRPr="009322CD" w:rsidRDefault="00E70363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9322CD">
              <w:rPr>
                <w:rFonts w:ascii="Verdana" w:hAnsi="Verdana" w:cs="Arial"/>
                <w:b/>
                <w:bCs/>
              </w:rPr>
              <w:t>14.05.2024</w:t>
            </w:r>
          </w:p>
          <w:p w14:paraId="7374B61C" w14:textId="13FDCB54" w:rsidR="009322CD" w:rsidRDefault="00AC1216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="009322CD">
              <w:rPr>
                <w:rFonts w:ascii="Verdana" w:hAnsi="Verdana" w:cs="Arial"/>
              </w:rPr>
              <w:t>15.00</w:t>
            </w:r>
            <w:r>
              <w:rPr>
                <w:rFonts w:ascii="Verdana" w:hAnsi="Verdana" w:cs="Arial"/>
              </w:rPr>
              <w:t xml:space="preserve"> Uhr</w:t>
            </w:r>
          </w:p>
          <w:p w14:paraId="5A8AA1EC" w14:textId="4CB95E1D" w:rsidR="001A04AB" w:rsidRDefault="00513BDF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="00FC6FC7">
              <w:rPr>
                <w:rFonts w:ascii="Verdana" w:hAnsi="Verdana" w:cs="Arial"/>
              </w:rPr>
              <w:t>18.00 Uhr</w:t>
            </w:r>
          </w:p>
          <w:p w14:paraId="05E50E32" w14:textId="77777777" w:rsidR="00467103" w:rsidRDefault="0046710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13532D09" w14:textId="54ADF66B" w:rsidR="006D0396" w:rsidRDefault="006D0396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C820F5">
              <w:rPr>
                <w:rFonts w:ascii="Verdana" w:hAnsi="Verdana" w:cs="Arial"/>
                <w:b/>
                <w:bCs/>
              </w:rPr>
              <w:t>1</w:t>
            </w:r>
            <w:r w:rsidR="00540AF4">
              <w:rPr>
                <w:rFonts w:ascii="Verdana" w:hAnsi="Verdana" w:cs="Arial"/>
                <w:b/>
                <w:bCs/>
              </w:rPr>
              <w:t>5.05.2024</w:t>
            </w:r>
          </w:p>
          <w:p w14:paraId="3072D571" w14:textId="6E489A2F" w:rsidR="00F24AFE" w:rsidRDefault="00575589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      </w:t>
            </w:r>
            <w:r w:rsidRPr="00575589">
              <w:rPr>
                <w:rFonts w:ascii="Verdana" w:hAnsi="Verdana" w:cs="Arial"/>
              </w:rPr>
              <w:t>8.00 Uhr</w:t>
            </w:r>
          </w:p>
          <w:p w14:paraId="169988D3" w14:textId="77777777" w:rsidR="0016054D" w:rsidRDefault="0016054D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565B7CF2" w14:textId="1FFE3103" w:rsidR="004E4A91" w:rsidRDefault="000E3FBA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="004E4A91">
              <w:rPr>
                <w:rFonts w:ascii="Verdana" w:hAnsi="Verdana" w:cs="Arial"/>
              </w:rPr>
              <w:t>16.00 Uhr</w:t>
            </w:r>
          </w:p>
          <w:p w14:paraId="1E0BD8ED" w14:textId="77777777" w:rsidR="007E40B2" w:rsidRDefault="007E40B2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3DEB2C71" w14:textId="230B66A6" w:rsidR="007E40B2" w:rsidRDefault="001E1FD4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="007E40B2">
              <w:rPr>
                <w:rFonts w:ascii="Verdana" w:hAnsi="Verdana" w:cs="Arial"/>
              </w:rPr>
              <w:t>17.00 Uhr</w:t>
            </w:r>
          </w:p>
          <w:p w14:paraId="4A264AAB" w14:textId="77777777" w:rsidR="006424B5" w:rsidRDefault="006424B5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5F94AC65" w14:textId="62E46403" w:rsidR="006424B5" w:rsidRDefault="006424B5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6424B5">
              <w:rPr>
                <w:rFonts w:ascii="Verdana" w:hAnsi="Verdana" w:cs="Arial"/>
                <w:b/>
                <w:bCs/>
              </w:rPr>
              <w:t>16.05.2024</w:t>
            </w:r>
          </w:p>
          <w:p w14:paraId="57711DE0" w14:textId="77777777" w:rsidR="00314EF2" w:rsidRDefault="00314EF2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DAAA108" w14:textId="77777777" w:rsidR="00314EF2" w:rsidRPr="005635D2" w:rsidRDefault="00314EF2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767171" w:themeColor="background2" w:themeShade="80"/>
                <w:sz w:val="16"/>
                <w:szCs w:val="16"/>
              </w:rPr>
            </w:pPr>
          </w:p>
          <w:p w14:paraId="751E15DF" w14:textId="45AA257E" w:rsidR="00314EF2" w:rsidRDefault="00314EF2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767171" w:themeColor="background2" w:themeShade="80"/>
              </w:rPr>
            </w:pPr>
            <w:r w:rsidRPr="00315702">
              <w:rPr>
                <w:rFonts w:ascii="Verdana" w:hAnsi="Verdana" w:cs="Arial"/>
                <w:b/>
                <w:bCs/>
                <w:color w:val="767171" w:themeColor="background2" w:themeShade="80"/>
              </w:rPr>
              <w:t>20.05.2024</w:t>
            </w:r>
          </w:p>
          <w:p w14:paraId="6C648669" w14:textId="77777777" w:rsidR="00315702" w:rsidRPr="005635D2" w:rsidRDefault="00315702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767171" w:themeColor="background2" w:themeShade="80"/>
                <w:sz w:val="16"/>
                <w:szCs w:val="16"/>
              </w:rPr>
            </w:pPr>
          </w:p>
          <w:p w14:paraId="01EF254C" w14:textId="1FC05138" w:rsidR="00315702" w:rsidRPr="0028280C" w:rsidRDefault="00315702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28280C">
              <w:rPr>
                <w:rFonts w:ascii="Verdana" w:hAnsi="Verdana" w:cs="Arial"/>
                <w:b/>
                <w:bCs/>
              </w:rPr>
              <w:t>21.</w:t>
            </w:r>
            <w:r w:rsidR="0028280C">
              <w:rPr>
                <w:rFonts w:ascii="Verdana" w:hAnsi="Verdana" w:cs="Arial"/>
                <w:b/>
                <w:bCs/>
              </w:rPr>
              <w:t>05</w:t>
            </w:r>
            <w:r w:rsidR="007252BA">
              <w:rPr>
                <w:rFonts w:ascii="Verdana" w:hAnsi="Verdana" w:cs="Arial"/>
                <w:b/>
                <w:bCs/>
              </w:rPr>
              <w:t xml:space="preserve">. bis </w:t>
            </w:r>
            <w:r w:rsidRPr="0028280C">
              <w:rPr>
                <w:rFonts w:ascii="Verdana" w:hAnsi="Verdana" w:cs="Arial"/>
                <w:b/>
                <w:bCs/>
              </w:rPr>
              <w:t>24.05.24</w:t>
            </w:r>
          </w:p>
          <w:p w14:paraId="38716984" w14:textId="3AF82D34" w:rsidR="006424B5" w:rsidRPr="005635D2" w:rsidRDefault="006424B5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97" w:type="dxa"/>
          </w:tcPr>
          <w:p w14:paraId="363F92E8" w14:textId="711B6A24" w:rsidR="004B561A" w:rsidRPr="00F24AFE" w:rsidRDefault="00F24AFE" w:rsidP="008921B2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Feiertag </w:t>
            </w:r>
            <w:r w:rsidR="00DF7BDC">
              <w:rPr>
                <w:rFonts w:ascii="Verdana" w:hAnsi="Verdana" w:cs="Arial"/>
                <w:b/>
                <w:bCs/>
                <w:color w:val="808080" w:themeColor="background1" w:themeShade="80"/>
              </w:rPr>
              <w:t>„Erster</w:t>
            </w:r>
            <w:r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 </w:t>
            </w:r>
            <w:r w:rsidR="004B561A" w:rsidRPr="00F24AFE">
              <w:rPr>
                <w:rFonts w:ascii="Verdana" w:hAnsi="Verdana" w:cs="Arial"/>
                <w:b/>
                <w:bCs/>
                <w:color w:val="808080" w:themeColor="background1" w:themeShade="80"/>
              </w:rPr>
              <w:t>Mai</w:t>
            </w:r>
            <w:r w:rsidR="00DF7BDC"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 – Tag der Arbeit“</w:t>
            </w:r>
          </w:p>
          <w:p w14:paraId="020F78BB" w14:textId="77777777" w:rsidR="004B561A" w:rsidRPr="00910AF9" w:rsidRDefault="004B561A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F8F1841" w14:textId="726836AC" w:rsidR="0098223A" w:rsidRDefault="00B63FC5" w:rsidP="00910AF9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</w:t>
            </w:r>
            <w:r w:rsidR="00E16ABF">
              <w:rPr>
                <w:rFonts w:ascii="Verdana" w:hAnsi="Verdana" w:cs="Arial"/>
                <w:b/>
                <w:bCs/>
              </w:rPr>
              <w:t xml:space="preserve"> Kennenlerntreff</w:t>
            </w:r>
          </w:p>
          <w:p w14:paraId="66648A8A" w14:textId="0030B399" w:rsidR="0052089E" w:rsidRPr="00217A3F" w:rsidRDefault="0052089E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</w:rPr>
            </w:pPr>
            <w:r w:rsidRPr="00217A3F">
              <w:rPr>
                <w:rFonts w:ascii="Verdana" w:hAnsi="Verdana" w:cs="Arial"/>
                <w:u w:val="single"/>
              </w:rPr>
              <w:t>Kinderthema:</w:t>
            </w:r>
            <w:r w:rsidRPr="00217A3F">
              <w:rPr>
                <w:rFonts w:ascii="Verdana" w:hAnsi="Verdana" w:cs="Arial"/>
              </w:rPr>
              <w:t xml:space="preserve"> </w:t>
            </w:r>
            <w:r w:rsidR="00055446" w:rsidRPr="00217A3F">
              <w:rPr>
                <w:rFonts w:ascii="Verdana" w:hAnsi="Verdana" w:cs="Arial"/>
              </w:rPr>
              <w:t>„Kunterbuntes im Hort“</w:t>
            </w:r>
          </w:p>
          <w:p w14:paraId="2C427C5A" w14:textId="77777777" w:rsidR="00F61CB8" w:rsidRDefault="00055446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</w:rPr>
            </w:pPr>
            <w:r w:rsidRPr="00217A3F">
              <w:rPr>
                <w:rFonts w:ascii="Verdana" w:hAnsi="Verdana" w:cs="Arial"/>
                <w:u w:val="single"/>
              </w:rPr>
              <w:t>Elternthema:</w:t>
            </w:r>
            <w:r w:rsidRPr="00217A3F">
              <w:rPr>
                <w:rFonts w:ascii="Verdana" w:hAnsi="Verdana" w:cs="Arial"/>
              </w:rPr>
              <w:t xml:space="preserve"> Informationen zur</w:t>
            </w:r>
          </w:p>
          <w:p w14:paraId="663930EB" w14:textId="2EFABF39" w:rsidR="00055446" w:rsidRPr="00217A3F" w:rsidRDefault="00055446" w:rsidP="00F61CB8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</w:rPr>
            </w:pPr>
            <w:r w:rsidRPr="00217A3F">
              <w:rPr>
                <w:rFonts w:ascii="Verdana" w:hAnsi="Verdana" w:cs="Arial"/>
              </w:rPr>
              <w:t>Einschulung und zum Schuljahresstart</w:t>
            </w:r>
          </w:p>
          <w:p w14:paraId="78D5B0DA" w14:textId="77777777" w:rsidR="00217A3F" w:rsidRPr="00494109" w:rsidRDefault="00217A3F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6E7BD27" w14:textId="3AA87EE6" w:rsidR="00B56173" w:rsidRDefault="00B56173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  <w:color w:val="A6A6A6" w:themeColor="background1" w:themeShade="A6"/>
              </w:rPr>
            </w:pPr>
            <w:r w:rsidRPr="003B74A7">
              <w:rPr>
                <w:rFonts w:ascii="Verdana" w:hAnsi="Verdana" w:cs="Arial"/>
                <w:b/>
                <w:bCs/>
                <w:color w:val="A6A6A6" w:themeColor="background1" w:themeShade="A6"/>
              </w:rPr>
              <w:t>Feiertag „Christi Himmelfahrt“</w:t>
            </w:r>
          </w:p>
          <w:p w14:paraId="778C24E3" w14:textId="77777777" w:rsidR="00B56173" w:rsidRPr="00494109" w:rsidRDefault="00B56173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  <w:p w14:paraId="1DE02585" w14:textId="676B20D2" w:rsidR="002532CA" w:rsidRDefault="00173405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  <w:r w:rsidRPr="00B17E82">
              <w:rPr>
                <w:rFonts w:ascii="Verdana" w:hAnsi="Verdana" w:cs="Arial"/>
              </w:rPr>
              <w:t>Beweglicher Ferienta</w:t>
            </w:r>
            <w:r w:rsidR="00AB0AEA" w:rsidRPr="00B17E82">
              <w:rPr>
                <w:rFonts w:ascii="Verdana" w:hAnsi="Verdana" w:cs="Arial"/>
              </w:rPr>
              <w:t>g</w:t>
            </w:r>
            <w:proofErr w:type="gramStart"/>
            <w:r w:rsidR="00B17E82">
              <w:rPr>
                <w:rFonts w:ascii="Verdana" w:hAnsi="Verdana" w:cs="Arial"/>
              </w:rPr>
              <w:t>/</w:t>
            </w:r>
            <w:r w:rsidR="00AB0AEA" w:rsidRPr="005A77FB">
              <w:rPr>
                <w:rFonts w:ascii="Verdana" w:hAnsi="Verdana" w:cs="Arial"/>
                <w:b/>
                <w:bCs/>
                <w:u w:val="single"/>
              </w:rPr>
              <w:t>„</w:t>
            </w:r>
            <w:proofErr w:type="gramEnd"/>
            <w:r w:rsidR="00AB0AEA" w:rsidRPr="005A77FB">
              <w:rPr>
                <w:rFonts w:ascii="Verdana" w:hAnsi="Verdana" w:cs="Arial"/>
                <w:b/>
                <w:bCs/>
                <w:u w:val="single"/>
              </w:rPr>
              <w:t>Schließtag</w:t>
            </w:r>
          </w:p>
          <w:p w14:paraId="2158D8F2" w14:textId="2142E1E0" w:rsidR="00B56173" w:rsidRPr="00B17E82" w:rsidRDefault="00AB0AEA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</w:rPr>
            </w:pPr>
            <w:r w:rsidRPr="00B17E82">
              <w:rPr>
                <w:rFonts w:ascii="Verdana" w:hAnsi="Verdana" w:cs="Arial"/>
              </w:rPr>
              <w:t>der gesamten Einrichtung“</w:t>
            </w:r>
          </w:p>
          <w:p w14:paraId="636A791E" w14:textId="77777777" w:rsidR="00AB0AEA" w:rsidRDefault="00AB0AEA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</w:p>
          <w:p w14:paraId="42732DD3" w14:textId="77777777" w:rsidR="009322CD" w:rsidRPr="00596F75" w:rsidRDefault="009322CD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CEF52BC" w14:textId="67409EB6" w:rsidR="009322CD" w:rsidRDefault="00AC1216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ienstberatung</w:t>
            </w:r>
          </w:p>
          <w:p w14:paraId="392F84D6" w14:textId="74948B77" w:rsidR="001A04AB" w:rsidRDefault="00467103" w:rsidP="001C2AA6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lternabend Klasse 1</w:t>
            </w:r>
          </w:p>
          <w:p w14:paraId="44F55880" w14:textId="77777777" w:rsidR="00467103" w:rsidRDefault="00467103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</w:p>
          <w:p w14:paraId="12B769E4" w14:textId="77777777" w:rsidR="003B7453" w:rsidRDefault="003B7453" w:rsidP="005463A7">
            <w:pPr>
              <w:rPr>
                <w:rFonts w:ascii="Verdana" w:hAnsi="Verdana"/>
                <w:b/>
                <w:bCs/>
              </w:rPr>
            </w:pPr>
          </w:p>
          <w:p w14:paraId="4CD4B3A7" w14:textId="73F17F8E" w:rsidR="001D391B" w:rsidRDefault="00540AF4" w:rsidP="005463A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rakt. </w:t>
            </w:r>
            <w:r w:rsidRPr="003B7453">
              <w:rPr>
                <w:rFonts w:ascii="Verdana" w:hAnsi="Verdana"/>
                <w:b/>
                <w:bCs/>
              </w:rPr>
              <w:t>Fahrradprüfung</w:t>
            </w:r>
            <w:r w:rsidRPr="0072273D">
              <w:rPr>
                <w:rFonts w:ascii="Verdana" w:hAnsi="Verdana"/>
              </w:rPr>
              <w:t xml:space="preserve"> Kl. 4 mit anschl</w:t>
            </w:r>
            <w:r w:rsidR="001720BC" w:rsidRPr="0072273D">
              <w:rPr>
                <w:rFonts w:ascii="Verdana" w:hAnsi="Verdana"/>
              </w:rPr>
              <w:t>ießendem Probeparcours Kl. 3</w:t>
            </w:r>
          </w:p>
          <w:p w14:paraId="7F4A37E5" w14:textId="28CA1296" w:rsidR="001D391B" w:rsidRDefault="004E4A91" w:rsidP="005463A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„Ehrungsveranstaltung</w:t>
            </w:r>
            <w:r w:rsidR="0072273D">
              <w:rPr>
                <w:rFonts w:ascii="Verdana" w:hAnsi="Verdana"/>
                <w:b/>
                <w:bCs/>
              </w:rPr>
              <w:t xml:space="preserve"> </w:t>
            </w:r>
            <w:r w:rsidR="0072273D" w:rsidRPr="000E3FBA">
              <w:rPr>
                <w:rFonts w:ascii="Verdana" w:hAnsi="Verdana"/>
              </w:rPr>
              <w:t xml:space="preserve">zur 2. </w:t>
            </w:r>
            <w:r w:rsidR="00947551" w:rsidRPr="000E3FBA">
              <w:rPr>
                <w:rFonts w:ascii="Verdana" w:hAnsi="Verdana"/>
              </w:rPr>
              <w:t xml:space="preserve">Stufe der </w:t>
            </w:r>
            <w:r w:rsidR="0072273D" w:rsidRPr="000E3FBA">
              <w:rPr>
                <w:rFonts w:ascii="Verdana" w:hAnsi="Verdana"/>
              </w:rPr>
              <w:t>Mathematikolympiade“</w:t>
            </w:r>
            <w:r w:rsidR="00947551" w:rsidRPr="000E3FBA">
              <w:rPr>
                <w:rFonts w:ascii="Verdana" w:hAnsi="Verdana"/>
              </w:rPr>
              <w:t xml:space="preserve"> in Aula</w:t>
            </w:r>
          </w:p>
          <w:p w14:paraId="197526B1" w14:textId="2F146914" w:rsidR="007E40B2" w:rsidRDefault="00910FD3" w:rsidP="005463A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lternabend Klasse 2</w:t>
            </w:r>
          </w:p>
          <w:p w14:paraId="46215137" w14:textId="77777777" w:rsidR="001D391B" w:rsidRDefault="001D391B" w:rsidP="005463A7">
            <w:pPr>
              <w:rPr>
                <w:rFonts w:ascii="Verdana" w:hAnsi="Verdana"/>
                <w:b/>
                <w:bCs/>
              </w:rPr>
            </w:pPr>
          </w:p>
          <w:p w14:paraId="06286AC5" w14:textId="5D4F4BF1" w:rsidR="005463A7" w:rsidRPr="00DC4694" w:rsidRDefault="00DB0DF5" w:rsidP="005463A7">
            <w:pPr>
              <w:rPr>
                <w:rFonts w:ascii="Verdana" w:hAnsi="Verdana"/>
                <w:b/>
                <w:bCs/>
              </w:rPr>
            </w:pPr>
            <w:r w:rsidRPr="00DB0DF5">
              <w:rPr>
                <w:rFonts w:ascii="Verdana" w:hAnsi="Verdana"/>
                <w:b/>
                <w:bCs/>
              </w:rPr>
              <w:t xml:space="preserve">Stadtsoccer-Cup </w:t>
            </w:r>
            <w:r w:rsidRPr="00DC4694">
              <w:rPr>
                <w:rFonts w:ascii="Verdana" w:hAnsi="Verdana"/>
              </w:rPr>
              <w:t>der Wernigeröder Grundschulen</w:t>
            </w:r>
            <w:r w:rsidR="005463A7" w:rsidRPr="00DC4694">
              <w:rPr>
                <w:rFonts w:ascii="Verdana" w:hAnsi="Verdana"/>
                <w:b/>
                <w:bCs/>
              </w:rPr>
              <w:fldChar w:fldCharType="begin"/>
            </w:r>
            <w:r w:rsidR="005463A7" w:rsidRPr="00DC4694">
              <w:rPr>
                <w:rFonts w:ascii="Verdana" w:hAnsi="Verdana"/>
                <w:b/>
                <w:bCs/>
              </w:rPr>
              <w:instrText xml:space="preserve"> HYPERLINK "https://www.google.com/url?sa=t&amp;rct=j&amp;q=&amp;esrc=s&amp;source=web&amp;cd=&amp;cad=rja&amp;uact=8&amp;ved=2ahUKEwjO8MGhld7-AhX-QvEDHe4IAD0QFnoECAoQAQ&amp;url=https%3A%2F%2Fwww.wernigerode.de%2Fmedia%2Fcustom%2F3098_880_1.PDF%3F1539870441&amp;usg=AOvVaw01U6Ut8pmXAoAMpVl_obzN" </w:instrText>
            </w:r>
            <w:r w:rsidR="005463A7" w:rsidRPr="00DC4694">
              <w:rPr>
                <w:rFonts w:ascii="Verdana" w:hAnsi="Verdana"/>
                <w:b/>
                <w:bCs/>
              </w:rPr>
            </w:r>
            <w:r w:rsidR="005463A7" w:rsidRPr="00DC4694">
              <w:rPr>
                <w:rFonts w:ascii="Verdana" w:hAnsi="Verdana"/>
                <w:b/>
                <w:bCs/>
              </w:rPr>
              <w:fldChar w:fldCharType="separate"/>
            </w:r>
          </w:p>
          <w:p w14:paraId="32CFA0C5" w14:textId="7D9C6066" w:rsidR="00217A3F" w:rsidRPr="005635D2" w:rsidRDefault="005463A7" w:rsidP="005463A7">
            <w:pPr>
              <w:tabs>
                <w:tab w:val="left" w:pos="3242"/>
              </w:tabs>
              <w:ind w:left="322" w:hanging="284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C4694">
              <w:rPr>
                <w:rFonts w:ascii="Verdana" w:hAnsi="Verdana"/>
                <w:b/>
                <w:bCs/>
              </w:rPr>
              <w:fldChar w:fldCharType="end"/>
            </w:r>
          </w:p>
          <w:p w14:paraId="1623C2F1" w14:textId="16984B6C" w:rsidR="009322CD" w:rsidRPr="00315702" w:rsidRDefault="00314EF2" w:rsidP="005463A7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  <w:color w:val="767171" w:themeColor="background2" w:themeShade="80"/>
              </w:rPr>
            </w:pPr>
            <w:r w:rsidRPr="00315702">
              <w:rPr>
                <w:rFonts w:ascii="Verdana" w:hAnsi="Verdana" w:cs="Arial"/>
                <w:b/>
                <w:bCs/>
                <w:color w:val="767171" w:themeColor="background2" w:themeShade="80"/>
              </w:rPr>
              <w:t>Feiertag „Pfingstmontag“</w:t>
            </w:r>
          </w:p>
          <w:p w14:paraId="4078A5A5" w14:textId="77777777" w:rsidR="00C820F5" w:rsidRPr="005635D2" w:rsidRDefault="00C820F5" w:rsidP="00C820F5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1E2A6A4" w14:textId="428F59B5" w:rsidR="003B5963" w:rsidRDefault="00C820F5" w:rsidP="00C820F5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fingstferien</w:t>
            </w:r>
            <w:r w:rsidR="00D24164">
              <w:rPr>
                <w:rFonts w:ascii="Verdana" w:hAnsi="Verdana" w:cs="Arial"/>
                <w:b/>
                <w:bCs/>
              </w:rPr>
              <w:t xml:space="preserve"> </w:t>
            </w:r>
            <w:r w:rsidR="00D24164" w:rsidRPr="00D24164">
              <w:rPr>
                <w:rFonts w:ascii="Verdana" w:hAnsi="Verdana" w:cs="Arial"/>
              </w:rPr>
              <w:t>mit Ferienhortbetreuung</w:t>
            </w:r>
          </w:p>
          <w:p w14:paraId="66BE8D8B" w14:textId="77777777" w:rsidR="00F24AFE" w:rsidRDefault="00F24AFE" w:rsidP="00D2416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E17E6F7" w14:textId="25C2BBB9" w:rsidR="00F24AFE" w:rsidRPr="00D24164" w:rsidRDefault="00F24AFE" w:rsidP="00D2416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3" w:type="dxa"/>
          </w:tcPr>
          <w:p w14:paraId="7B5C24EE" w14:textId="2FB77288" w:rsidR="00DB0DF5" w:rsidRPr="00822B80" w:rsidRDefault="003353C3" w:rsidP="00FF62D2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</w:p>
          <w:p w14:paraId="74DC5BFB" w14:textId="77777777" w:rsidR="00DB0DF5" w:rsidRDefault="00DB0DF5" w:rsidP="00FF62D2">
            <w:pPr>
              <w:tabs>
                <w:tab w:val="left" w:pos="3242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519DEAB6" w14:textId="77777777" w:rsidR="00DB0DF5" w:rsidRDefault="00DB0DF5" w:rsidP="00FF62D2">
            <w:pPr>
              <w:tabs>
                <w:tab w:val="left" w:pos="3242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6604669F" w14:textId="35BA3D57" w:rsidR="007252BA" w:rsidRPr="00513BDF" w:rsidRDefault="007252BA" w:rsidP="00FF62D2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  <w:tr w:rsidR="00664DBE" w14:paraId="73291C07" w14:textId="77777777" w:rsidTr="00060B94">
        <w:tc>
          <w:tcPr>
            <w:tcW w:w="2482" w:type="dxa"/>
          </w:tcPr>
          <w:p w14:paraId="06853ADB" w14:textId="35AF09A1" w:rsidR="00E37873" w:rsidRDefault="00E37873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8.05.2024</w:t>
            </w:r>
          </w:p>
          <w:p w14:paraId="13433F9B" w14:textId="2D4C0C89" w:rsidR="00E37873" w:rsidRPr="00F635A1" w:rsidRDefault="00F635A1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</w:p>
          <w:p w14:paraId="3411356F" w14:textId="77777777" w:rsidR="00F635A1" w:rsidRDefault="00F635A1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DD08071" w14:textId="77777777" w:rsidR="00F33A84" w:rsidRDefault="00F33A8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43F711C4" w14:textId="77777777" w:rsidR="00F33A84" w:rsidRDefault="00F33A8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F032116" w14:textId="77777777" w:rsidR="00F33A84" w:rsidRDefault="00F33A8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C012692" w14:textId="77777777" w:rsidR="00F33A84" w:rsidRPr="00060B94" w:rsidRDefault="00F33A8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E1DB1E4" w14:textId="4FAD8948" w:rsidR="00E447CA" w:rsidRPr="00ED52CF" w:rsidRDefault="00E447CA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ED52CF">
              <w:rPr>
                <w:rFonts w:ascii="Verdana" w:hAnsi="Verdana" w:cs="Arial"/>
                <w:b/>
                <w:bCs/>
              </w:rPr>
              <w:t>31.05.202</w:t>
            </w:r>
            <w:r w:rsidR="00A63D14">
              <w:rPr>
                <w:rFonts w:ascii="Verdana" w:hAnsi="Verdana" w:cs="Arial"/>
                <w:b/>
                <w:bCs/>
              </w:rPr>
              <w:t>4</w:t>
            </w:r>
          </w:p>
          <w:p w14:paraId="52209BD6" w14:textId="2BA77454" w:rsidR="000A0C20" w:rsidRPr="00FF62D2" w:rsidRDefault="000A0C20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  <w:tc>
          <w:tcPr>
            <w:tcW w:w="4897" w:type="dxa"/>
          </w:tcPr>
          <w:p w14:paraId="14D4C840" w14:textId="1681695D" w:rsidR="00E37873" w:rsidRPr="00B20EB2" w:rsidRDefault="00B20EB2" w:rsidP="00B20EB2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*</w:t>
            </w:r>
            <w:r w:rsidR="00ED52CF" w:rsidRPr="00B20EB2">
              <w:rPr>
                <w:rFonts w:ascii="Verdana" w:hAnsi="Verdana" w:cs="Arial"/>
                <w:b/>
                <w:bCs/>
              </w:rPr>
              <w:t>Z</w:t>
            </w:r>
            <w:r w:rsidR="00E37873" w:rsidRPr="00B20EB2">
              <w:rPr>
                <w:rFonts w:ascii="Verdana" w:hAnsi="Verdana" w:cs="Arial"/>
                <w:b/>
                <w:bCs/>
              </w:rPr>
              <w:t>KA</w:t>
            </w:r>
            <w:r w:rsidR="00ED52CF" w:rsidRPr="00B20EB2">
              <w:rPr>
                <w:rFonts w:ascii="Verdana" w:hAnsi="Verdana" w:cs="Arial"/>
                <w:b/>
                <w:bCs/>
              </w:rPr>
              <w:t xml:space="preserve"> Mathematik</w:t>
            </w:r>
            <w:r w:rsidR="00E37873" w:rsidRPr="00B20EB2">
              <w:rPr>
                <w:rFonts w:ascii="Verdana" w:hAnsi="Verdana" w:cs="Arial"/>
                <w:b/>
                <w:bCs/>
              </w:rPr>
              <w:t xml:space="preserve"> Kl. 4</w:t>
            </w:r>
          </w:p>
          <w:p w14:paraId="7CB05086" w14:textId="7DB3D7B1" w:rsidR="00ED52CF" w:rsidRDefault="00B20EB2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*</w:t>
            </w:r>
            <w:proofErr w:type="spellStart"/>
            <w:r w:rsidR="00F33A84">
              <w:rPr>
                <w:rFonts w:ascii="Verdana" w:hAnsi="Verdana" w:cs="Arial"/>
                <w:b/>
                <w:bCs/>
              </w:rPr>
              <w:t>Zensuren</w:t>
            </w:r>
            <w:r w:rsidR="00B63D9B">
              <w:rPr>
                <w:rFonts w:ascii="Verdana" w:hAnsi="Verdana" w:cs="Arial"/>
                <w:b/>
                <w:bCs/>
              </w:rPr>
              <w:t>konferenzen</w:t>
            </w:r>
            <w:proofErr w:type="spellEnd"/>
          </w:p>
          <w:p w14:paraId="05902766" w14:textId="77777777" w:rsidR="00B63D9B" w:rsidRPr="00F33A84" w:rsidRDefault="00B63D9B" w:rsidP="00B63D9B">
            <w:pPr>
              <w:pStyle w:val="Listenabsatz"/>
              <w:numPr>
                <w:ilvl w:val="0"/>
                <w:numId w:val="10"/>
              </w:numPr>
              <w:tabs>
                <w:tab w:val="left" w:pos="3242"/>
              </w:tabs>
              <w:rPr>
                <w:rFonts w:ascii="Verdana" w:hAnsi="Verdana" w:cs="Arial"/>
              </w:rPr>
            </w:pPr>
            <w:r w:rsidRPr="00F33A84">
              <w:rPr>
                <w:rFonts w:ascii="Verdana" w:hAnsi="Verdana" w:cs="Arial"/>
              </w:rPr>
              <w:t>14.00 Uhr Kl. 1</w:t>
            </w:r>
          </w:p>
          <w:p w14:paraId="0A5E841B" w14:textId="77777777" w:rsidR="00B63D9B" w:rsidRPr="00F33A84" w:rsidRDefault="00B63D9B" w:rsidP="00B63D9B">
            <w:pPr>
              <w:pStyle w:val="Listenabsatz"/>
              <w:numPr>
                <w:ilvl w:val="0"/>
                <w:numId w:val="10"/>
              </w:numPr>
              <w:tabs>
                <w:tab w:val="left" w:pos="3242"/>
              </w:tabs>
              <w:rPr>
                <w:rFonts w:ascii="Verdana" w:hAnsi="Verdana" w:cs="Arial"/>
              </w:rPr>
            </w:pPr>
            <w:r w:rsidRPr="00F33A84">
              <w:rPr>
                <w:rFonts w:ascii="Verdana" w:hAnsi="Verdana" w:cs="Arial"/>
              </w:rPr>
              <w:t>14.30 Uhr Kl. 2</w:t>
            </w:r>
          </w:p>
          <w:p w14:paraId="20B8FC8F" w14:textId="77777777" w:rsidR="00B63D9B" w:rsidRPr="00F33A84" w:rsidRDefault="00B63D9B" w:rsidP="00B63D9B">
            <w:pPr>
              <w:pStyle w:val="Listenabsatz"/>
              <w:numPr>
                <w:ilvl w:val="0"/>
                <w:numId w:val="10"/>
              </w:numPr>
              <w:tabs>
                <w:tab w:val="left" w:pos="3242"/>
              </w:tabs>
              <w:rPr>
                <w:rFonts w:ascii="Verdana" w:hAnsi="Verdana" w:cs="Arial"/>
              </w:rPr>
            </w:pPr>
            <w:r w:rsidRPr="00F33A84">
              <w:rPr>
                <w:rFonts w:ascii="Verdana" w:hAnsi="Verdana" w:cs="Arial"/>
              </w:rPr>
              <w:t>15.00 Uhr Kl. 3</w:t>
            </w:r>
          </w:p>
          <w:p w14:paraId="5D042668" w14:textId="77777777" w:rsidR="00B63D9B" w:rsidRPr="00A63D14" w:rsidRDefault="00B63D9B" w:rsidP="00B63D9B">
            <w:pPr>
              <w:pStyle w:val="Listenabsatz"/>
              <w:numPr>
                <w:ilvl w:val="0"/>
                <w:numId w:val="10"/>
              </w:num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F33A84">
              <w:rPr>
                <w:rFonts w:ascii="Verdana" w:hAnsi="Verdana" w:cs="Arial"/>
              </w:rPr>
              <w:t>1</w:t>
            </w:r>
            <w:r w:rsidR="00FB318F">
              <w:rPr>
                <w:rFonts w:ascii="Verdana" w:hAnsi="Verdana" w:cs="Arial"/>
              </w:rPr>
              <w:t>5.30</w:t>
            </w:r>
            <w:r w:rsidRPr="00F33A84">
              <w:rPr>
                <w:rFonts w:ascii="Verdana" w:hAnsi="Verdana" w:cs="Arial"/>
              </w:rPr>
              <w:t xml:space="preserve"> Uhr Kl. 4</w:t>
            </w:r>
          </w:p>
          <w:p w14:paraId="3B5B8C06" w14:textId="77777777" w:rsidR="00A63D14" w:rsidRPr="00060B94" w:rsidRDefault="00A63D14" w:rsidP="00A63D1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C1C6CBC" w14:textId="7FA5C7CE" w:rsidR="00A63D14" w:rsidRPr="00A63D14" w:rsidRDefault="00A63D14" w:rsidP="00A63D1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„Schulsportfest“</w:t>
            </w:r>
          </w:p>
        </w:tc>
        <w:tc>
          <w:tcPr>
            <w:tcW w:w="453" w:type="dxa"/>
          </w:tcPr>
          <w:p w14:paraId="49844A74" w14:textId="6503731D" w:rsidR="00A63D14" w:rsidRPr="00FF62D2" w:rsidRDefault="00A63D14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  <w:tr w:rsidR="0036062E" w14:paraId="5B3D6FA2" w14:textId="77777777" w:rsidTr="00060B94">
        <w:tc>
          <w:tcPr>
            <w:tcW w:w="2482" w:type="dxa"/>
          </w:tcPr>
          <w:p w14:paraId="52F926C7" w14:textId="77777777" w:rsidR="0036062E" w:rsidRDefault="0036062E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  <w:tc>
          <w:tcPr>
            <w:tcW w:w="4897" w:type="dxa"/>
          </w:tcPr>
          <w:p w14:paraId="3B517CD4" w14:textId="77777777" w:rsidR="0036062E" w:rsidRDefault="0036062E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  <w:tc>
          <w:tcPr>
            <w:tcW w:w="453" w:type="dxa"/>
          </w:tcPr>
          <w:p w14:paraId="402EB75E" w14:textId="77777777" w:rsidR="0036062E" w:rsidRDefault="0036062E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  <w:tr w:rsidR="00664DBE" w14:paraId="6DA83ECE" w14:textId="77777777" w:rsidTr="00060B94">
        <w:tc>
          <w:tcPr>
            <w:tcW w:w="2482" w:type="dxa"/>
          </w:tcPr>
          <w:p w14:paraId="76BC7B00" w14:textId="55B11862" w:rsidR="003B5963" w:rsidRPr="001E590E" w:rsidRDefault="005E20FA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  <w:r w:rsidRPr="001E590E">
              <w:rPr>
                <w:rFonts w:ascii="Verdana" w:hAnsi="Verdana" w:cs="Arial"/>
                <w:sz w:val="22"/>
                <w:szCs w:val="22"/>
              </w:rPr>
              <w:t>202</w:t>
            </w:r>
            <w:r w:rsidR="00BF7DFA" w:rsidRPr="001E590E">
              <w:rPr>
                <w:rFonts w:ascii="Verdana" w:hAnsi="Verdana" w:cs="Arial"/>
                <w:sz w:val="22"/>
                <w:szCs w:val="22"/>
              </w:rPr>
              <w:t>4</w:t>
            </w:r>
            <w:r w:rsidRPr="001E590E">
              <w:rPr>
                <w:rFonts w:ascii="Verdana" w:hAnsi="Verdana" w:cs="Arial"/>
                <w:sz w:val="22"/>
                <w:szCs w:val="22"/>
              </w:rPr>
              <w:t>-0</w:t>
            </w:r>
            <w:r w:rsidR="00A25BF8" w:rsidRPr="001E590E">
              <w:rPr>
                <w:rFonts w:ascii="Verdana" w:hAnsi="Verdana" w:cs="Arial"/>
                <w:sz w:val="22"/>
                <w:szCs w:val="22"/>
              </w:rPr>
              <w:t>5</w:t>
            </w:r>
            <w:r w:rsidRPr="001E590E">
              <w:rPr>
                <w:rFonts w:ascii="Verdana" w:hAnsi="Verdana" w:cs="Arial"/>
                <w:sz w:val="22"/>
                <w:szCs w:val="22"/>
              </w:rPr>
              <w:t>-0</w:t>
            </w:r>
            <w:r w:rsidR="00BF7DFA" w:rsidRPr="001E590E">
              <w:rPr>
                <w:rFonts w:ascii="Verdana" w:hAnsi="Verdana" w:cs="Arial"/>
                <w:sz w:val="22"/>
                <w:szCs w:val="22"/>
              </w:rPr>
              <w:t>2</w:t>
            </w:r>
          </w:p>
          <w:p w14:paraId="23FE2B3A" w14:textId="68CD0BA3" w:rsidR="000A0C20" w:rsidRPr="001E590E" w:rsidRDefault="000A0C20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0B253B39" w14:textId="3D0CE63C" w:rsidR="005E20FA" w:rsidRPr="001E590E" w:rsidRDefault="000A0C20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  <w:r w:rsidRPr="001E590E">
              <w:rPr>
                <w:rFonts w:ascii="Verdana" w:hAnsi="Verdana" w:cs="Arial"/>
                <w:sz w:val="22"/>
                <w:szCs w:val="22"/>
              </w:rPr>
              <w:t>Probst</w:t>
            </w:r>
            <w:r w:rsidR="001E590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1E590E">
              <w:rPr>
                <w:rFonts w:ascii="Verdana" w:hAnsi="Verdana" w:cs="Arial"/>
                <w:sz w:val="22"/>
                <w:szCs w:val="22"/>
              </w:rPr>
              <w:t>(Schulleiterin)</w:t>
            </w:r>
          </w:p>
        </w:tc>
        <w:tc>
          <w:tcPr>
            <w:tcW w:w="4897" w:type="dxa"/>
          </w:tcPr>
          <w:p w14:paraId="5987C43B" w14:textId="77777777" w:rsidR="003B5963" w:rsidRPr="001E590E" w:rsidRDefault="003B5963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14:paraId="487FE606" w14:textId="77777777" w:rsidR="003B5963" w:rsidRPr="00FF62D2" w:rsidRDefault="003B596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</w:tbl>
    <w:p w14:paraId="6065819C" w14:textId="77777777" w:rsidR="003B5963" w:rsidRDefault="003B5963"/>
    <w:sectPr w:rsidR="003B5963" w:rsidSect="00251AD0">
      <w:headerReference w:type="default" r:id="rId12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F21B2" w14:textId="77777777" w:rsidR="00251AD0" w:rsidRDefault="00251AD0" w:rsidP="00AC2A5A">
      <w:r>
        <w:separator/>
      </w:r>
    </w:p>
  </w:endnote>
  <w:endnote w:type="continuationSeparator" w:id="0">
    <w:p w14:paraId="3D0B4DBE" w14:textId="77777777" w:rsidR="00251AD0" w:rsidRDefault="00251AD0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843FC" w14:textId="77777777" w:rsidR="00251AD0" w:rsidRDefault="00251AD0" w:rsidP="00AC2A5A">
      <w:r>
        <w:separator/>
      </w:r>
    </w:p>
  </w:footnote>
  <w:footnote w:type="continuationSeparator" w:id="0">
    <w:p w14:paraId="2FEC87D1" w14:textId="77777777" w:rsidR="00251AD0" w:rsidRDefault="00251AD0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4A96" w14:textId="1FC7B050" w:rsidR="00AC2A5A" w:rsidRDefault="00AC2A5A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74BEC8" wp14:editId="45F5B7AA">
          <wp:simplePos x="0" y="0"/>
          <wp:positionH relativeFrom="column">
            <wp:posOffset>2311400</wp:posOffset>
          </wp:positionH>
          <wp:positionV relativeFrom="paragraph">
            <wp:posOffset>-324485</wp:posOffset>
          </wp:positionV>
          <wp:extent cx="1162685" cy="1009650"/>
          <wp:effectExtent l="0" t="0" r="0" b="0"/>
          <wp:wrapTight wrapText="bothSides">
            <wp:wrapPolygon edited="0">
              <wp:start x="8140" y="0"/>
              <wp:lineTo x="6016" y="2038"/>
              <wp:lineTo x="0" y="8966"/>
              <wp:lineTo x="0" y="11411"/>
              <wp:lineTo x="708" y="15487"/>
              <wp:lineTo x="5662" y="20377"/>
              <wp:lineTo x="8494" y="21192"/>
              <wp:lineTo x="13094" y="21192"/>
              <wp:lineTo x="15572" y="20377"/>
              <wp:lineTo x="20526" y="15079"/>
              <wp:lineTo x="20880" y="9374"/>
              <wp:lineTo x="14510" y="1630"/>
              <wp:lineTo x="12741" y="0"/>
              <wp:lineTo x="814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8" t="12904" r="7411" b="14808"/>
                  <a:stretch/>
                </pic:blipFill>
                <pic:spPr bwMode="auto">
                  <a:xfrm>
                    <a:off x="0" y="0"/>
                    <a:ext cx="116268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E3131" w14:textId="73019BEC" w:rsidR="00AC2A5A" w:rsidRDefault="00AC2A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5478"/>
    <w:multiLevelType w:val="hybridMultilevel"/>
    <w:tmpl w:val="9808D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A33"/>
    <w:multiLevelType w:val="hybridMultilevel"/>
    <w:tmpl w:val="7DF22CF6"/>
    <w:lvl w:ilvl="0" w:tplc="3C3666AE">
      <w:start w:val="9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1F0792"/>
    <w:multiLevelType w:val="hybridMultilevel"/>
    <w:tmpl w:val="1CB6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BF3"/>
    <w:multiLevelType w:val="hybridMultilevel"/>
    <w:tmpl w:val="2B827C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32AF"/>
    <w:multiLevelType w:val="hybridMultilevel"/>
    <w:tmpl w:val="9912F46A"/>
    <w:lvl w:ilvl="0" w:tplc="C63C9D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8" w:hanging="360"/>
      </w:pPr>
    </w:lvl>
    <w:lvl w:ilvl="2" w:tplc="0407001B" w:tentative="1">
      <w:start w:val="1"/>
      <w:numFmt w:val="lowerRoman"/>
      <w:lvlText w:val="%3."/>
      <w:lvlJc w:val="right"/>
      <w:pPr>
        <w:ind w:left="1838" w:hanging="180"/>
      </w:pPr>
    </w:lvl>
    <w:lvl w:ilvl="3" w:tplc="0407000F" w:tentative="1">
      <w:start w:val="1"/>
      <w:numFmt w:val="decimal"/>
      <w:lvlText w:val="%4."/>
      <w:lvlJc w:val="left"/>
      <w:pPr>
        <w:ind w:left="2558" w:hanging="360"/>
      </w:pPr>
    </w:lvl>
    <w:lvl w:ilvl="4" w:tplc="04070019" w:tentative="1">
      <w:start w:val="1"/>
      <w:numFmt w:val="lowerLetter"/>
      <w:lvlText w:val="%5."/>
      <w:lvlJc w:val="left"/>
      <w:pPr>
        <w:ind w:left="3278" w:hanging="360"/>
      </w:pPr>
    </w:lvl>
    <w:lvl w:ilvl="5" w:tplc="0407001B" w:tentative="1">
      <w:start w:val="1"/>
      <w:numFmt w:val="lowerRoman"/>
      <w:lvlText w:val="%6."/>
      <w:lvlJc w:val="right"/>
      <w:pPr>
        <w:ind w:left="3998" w:hanging="180"/>
      </w:pPr>
    </w:lvl>
    <w:lvl w:ilvl="6" w:tplc="0407000F" w:tentative="1">
      <w:start w:val="1"/>
      <w:numFmt w:val="decimal"/>
      <w:lvlText w:val="%7."/>
      <w:lvlJc w:val="left"/>
      <w:pPr>
        <w:ind w:left="4718" w:hanging="360"/>
      </w:pPr>
    </w:lvl>
    <w:lvl w:ilvl="7" w:tplc="04070019" w:tentative="1">
      <w:start w:val="1"/>
      <w:numFmt w:val="lowerLetter"/>
      <w:lvlText w:val="%8."/>
      <w:lvlJc w:val="left"/>
      <w:pPr>
        <w:ind w:left="5438" w:hanging="360"/>
      </w:pPr>
    </w:lvl>
    <w:lvl w:ilvl="8" w:tplc="0407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4F1B7534"/>
    <w:multiLevelType w:val="multilevel"/>
    <w:tmpl w:val="40C07086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6" w15:restartNumberingAfterBreak="0">
    <w:nsid w:val="50FB7FFD"/>
    <w:multiLevelType w:val="hybridMultilevel"/>
    <w:tmpl w:val="3410C2C0"/>
    <w:lvl w:ilvl="0" w:tplc="147ACA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1FA2E4F"/>
    <w:multiLevelType w:val="hybridMultilevel"/>
    <w:tmpl w:val="3570644C"/>
    <w:lvl w:ilvl="0" w:tplc="0FAA607E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E36"/>
    <w:multiLevelType w:val="hybridMultilevel"/>
    <w:tmpl w:val="E6944052"/>
    <w:lvl w:ilvl="0" w:tplc="6608A080">
      <w:start w:val="15"/>
      <w:numFmt w:val="bullet"/>
      <w:lvlText w:val=""/>
      <w:lvlJc w:val="left"/>
      <w:pPr>
        <w:ind w:left="39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9" w15:restartNumberingAfterBreak="0">
    <w:nsid w:val="6E045D50"/>
    <w:multiLevelType w:val="hybridMultilevel"/>
    <w:tmpl w:val="B3EA9238"/>
    <w:lvl w:ilvl="0" w:tplc="C610E49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B6DD3"/>
    <w:multiLevelType w:val="hybridMultilevel"/>
    <w:tmpl w:val="4754C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767925">
    <w:abstractNumId w:val="1"/>
  </w:num>
  <w:num w:numId="2" w16cid:durableId="390927840">
    <w:abstractNumId w:val="6"/>
  </w:num>
  <w:num w:numId="3" w16cid:durableId="1754088939">
    <w:abstractNumId w:val="2"/>
  </w:num>
  <w:num w:numId="4" w16cid:durableId="1818303348">
    <w:abstractNumId w:val="10"/>
  </w:num>
  <w:num w:numId="5" w16cid:durableId="1035235919">
    <w:abstractNumId w:val="0"/>
  </w:num>
  <w:num w:numId="6" w16cid:durableId="1786387131">
    <w:abstractNumId w:val="3"/>
  </w:num>
  <w:num w:numId="7" w16cid:durableId="515537809">
    <w:abstractNumId w:val="5"/>
  </w:num>
  <w:num w:numId="8" w16cid:durableId="971786013">
    <w:abstractNumId w:val="4"/>
  </w:num>
  <w:num w:numId="9" w16cid:durableId="197552566">
    <w:abstractNumId w:val="8"/>
  </w:num>
  <w:num w:numId="10" w16cid:durableId="895698921">
    <w:abstractNumId w:val="7"/>
  </w:num>
  <w:num w:numId="11" w16cid:durableId="459956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5A"/>
    <w:rsid w:val="00032DFE"/>
    <w:rsid w:val="00055446"/>
    <w:rsid w:val="00060B94"/>
    <w:rsid w:val="000A0C20"/>
    <w:rsid w:val="000A2823"/>
    <w:rsid w:val="000D220D"/>
    <w:rsid w:val="000D30EE"/>
    <w:rsid w:val="000E3FBA"/>
    <w:rsid w:val="001102C0"/>
    <w:rsid w:val="00133FD1"/>
    <w:rsid w:val="00137DA4"/>
    <w:rsid w:val="0016054D"/>
    <w:rsid w:val="0016205E"/>
    <w:rsid w:val="00162BAC"/>
    <w:rsid w:val="001720BC"/>
    <w:rsid w:val="00173405"/>
    <w:rsid w:val="001A0100"/>
    <w:rsid w:val="001A04AB"/>
    <w:rsid w:val="001A18F8"/>
    <w:rsid w:val="001B34CE"/>
    <w:rsid w:val="001C2AA6"/>
    <w:rsid w:val="001D391B"/>
    <w:rsid w:val="001E1FD4"/>
    <w:rsid w:val="001E303C"/>
    <w:rsid w:val="001E590E"/>
    <w:rsid w:val="00200361"/>
    <w:rsid w:val="00210E4D"/>
    <w:rsid w:val="00217A3F"/>
    <w:rsid w:val="00251AD0"/>
    <w:rsid w:val="002532CA"/>
    <w:rsid w:val="00267582"/>
    <w:rsid w:val="0026796A"/>
    <w:rsid w:val="0028280C"/>
    <w:rsid w:val="002921FA"/>
    <w:rsid w:val="002C5D71"/>
    <w:rsid w:val="002D6950"/>
    <w:rsid w:val="002F1AFA"/>
    <w:rsid w:val="00305B4F"/>
    <w:rsid w:val="00314EF2"/>
    <w:rsid w:val="00315702"/>
    <w:rsid w:val="00322705"/>
    <w:rsid w:val="003353C3"/>
    <w:rsid w:val="0034183E"/>
    <w:rsid w:val="003527E3"/>
    <w:rsid w:val="0036062E"/>
    <w:rsid w:val="00363AE4"/>
    <w:rsid w:val="00363B6A"/>
    <w:rsid w:val="003740D8"/>
    <w:rsid w:val="003A6212"/>
    <w:rsid w:val="003B5963"/>
    <w:rsid w:val="003B7453"/>
    <w:rsid w:val="003B74A7"/>
    <w:rsid w:val="003E758F"/>
    <w:rsid w:val="003F3E47"/>
    <w:rsid w:val="00452D19"/>
    <w:rsid w:val="00467103"/>
    <w:rsid w:val="00494109"/>
    <w:rsid w:val="004B561A"/>
    <w:rsid w:val="004C750D"/>
    <w:rsid w:val="004E4A91"/>
    <w:rsid w:val="00501B64"/>
    <w:rsid w:val="00503C4C"/>
    <w:rsid w:val="00506424"/>
    <w:rsid w:val="00513BDF"/>
    <w:rsid w:val="0052089E"/>
    <w:rsid w:val="00531326"/>
    <w:rsid w:val="00540AF4"/>
    <w:rsid w:val="005463A7"/>
    <w:rsid w:val="005635D2"/>
    <w:rsid w:val="00575589"/>
    <w:rsid w:val="00594FE9"/>
    <w:rsid w:val="00596F75"/>
    <w:rsid w:val="005A77FB"/>
    <w:rsid w:val="005D4E01"/>
    <w:rsid w:val="005E20FA"/>
    <w:rsid w:val="006424B5"/>
    <w:rsid w:val="00664DBE"/>
    <w:rsid w:val="006726A3"/>
    <w:rsid w:val="006766B0"/>
    <w:rsid w:val="006977CA"/>
    <w:rsid w:val="006D0396"/>
    <w:rsid w:val="006E1272"/>
    <w:rsid w:val="00710F32"/>
    <w:rsid w:val="0072273D"/>
    <w:rsid w:val="007252BA"/>
    <w:rsid w:val="00787261"/>
    <w:rsid w:val="007A5D5A"/>
    <w:rsid w:val="007E40B2"/>
    <w:rsid w:val="00822B80"/>
    <w:rsid w:val="00832901"/>
    <w:rsid w:val="0084034B"/>
    <w:rsid w:val="008921B2"/>
    <w:rsid w:val="008A5EEC"/>
    <w:rsid w:val="008B03E9"/>
    <w:rsid w:val="008C1F72"/>
    <w:rsid w:val="008D4823"/>
    <w:rsid w:val="00910AF9"/>
    <w:rsid w:val="00910FD3"/>
    <w:rsid w:val="00912CDF"/>
    <w:rsid w:val="009322CD"/>
    <w:rsid w:val="00947551"/>
    <w:rsid w:val="0098223A"/>
    <w:rsid w:val="009A0E93"/>
    <w:rsid w:val="009B2CA2"/>
    <w:rsid w:val="009C62E2"/>
    <w:rsid w:val="00A00602"/>
    <w:rsid w:val="00A07FA0"/>
    <w:rsid w:val="00A25BF8"/>
    <w:rsid w:val="00A45298"/>
    <w:rsid w:val="00A63D14"/>
    <w:rsid w:val="00A8785B"/>
    <w:rsid w:val="00AB0AEA"/>
    <w:rsid w:val="00AC1216"/>
    <w:rsid w:val="00AC2A5A"/>
    <w:rsid w:val="00B17E82"/>
    <w:rsid w:val="00B20EB2"/>
    <w:rsid w:val="00B401FE"/>
    <w:rsid w:val="00B4535D"/>
    <w:rsid w:val="00B56173"/>
    <w:rsid w:val="00B63D9B"/>
    <w:rsid w:val="00B63FC5"/>
    <w:rsid w:val="00B91C96"/>
    <w:rsid w:val="00B95CB7"/>
    <w:rsid w:val="00BD53A2"/>
    <w:rsid w:val="00BF7DFA"/>
    <w:rsid w:val="00C0718A"/>
    <w:rsid w:val="00C11EFA"/>
    <w:rsid w:val="00C13974"/>
    <w:rsid w:val="00C361C7"/>
    <w:rsid w:val="00C820F5"/>
    <w:rsid w:val="00CC5577"/>
    <w:rsid w:val="00CF17C5"/>
    <w:rsid w:val="00CF4538"/>
    <w:rsid w:val="00CF7605"/>
    <w:rsid w:val="00D24164"/>
    <w:rsid w:val="00D357F1"/>
    <w:rsid w:val="00D93791"/>
    <w:rsid w:val="00DB0DF5"/>
    <w:rsid w:val="00DC4694"/>
    <w:rsid w:val="00DE72FE"/>
    <w:rsid w:val="00DF7BDC"/>
    <w:rsid w:val="00E16ABF"/>
    <w:rsid w:val="00E21599"/>
    <w:rsid w:val="00E37873"/>
    <w:rsid w:val="00E447CA"/>
    <w:rsid w:val="00E70363"/>
    <w:rsid w:val="00EA1D5B"/>
    <w:rsid w:val="00EA4005"/>
    <w:rsid w:val="00EC4F1B"/>
    <w:rsid w:val="00ED24F9"/>
    <w:rsid w:val="00ED52CF"/>
    <w:rsid w:val="00EE4A7C"/>
    <w:rsid w:val="00F24AFE"/>
    <w:rsid w:val="00F33A84"/>
    <w:rsid w:val="00F61CB8"/>
    <w:rsid w:val="00F635A1"/>
    <w:rsid w:val="00FB318F"/>
    <w:rsid w:val="00FC6FC7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C200"/>
  <w15:chartTrackingRefBased/>
  <w15:docId w15:val="{89AE4A68-34F2-4BC5-B1AA-EF0D54C1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6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5463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2A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2A5A"/>
  </w:style>
  <w:style w:type="paragraph" w:styleId="Fuzeile">
    <w:name w:val="footer"/>
    <w:basedOn w:val="Standard"/>
    <w:link w:val="FuzeileZchn"/>
    <w:uiPriority w:val="99"/>
    <w:unhideWhenUsed/>
    <w:rsid w:val="00AC2A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2A5A"/>
  </w:style>
  <w:style w:type="table" w:styleId="Tabellenraster">
    <w:name w:val="Table Grid"/>
    <w:basedOn w:val="NormaleTabelle"/>
    <w:uiPriority w:val="39"/>
    <w:rsid w:val="00FF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BD53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4Akzent3">
    <w:name w:val="Grid Table 4 Accent 3"/>
    <w:basedOn w:val="NormaleTabelle"/>
    <w:uiPriority w:val="49"/>
    <w:rsid w:val="00C07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0718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6">
    <w:name w:val="List Table 2 Accent 6"/>
    <w:basedOn w:val="NormaleTabelle"/>
    <w:uiPriority w:val="47"/>
    <w:rsid w:val="00C071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C0718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D695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463A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46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D84CB17C19040855D98249B2F7786" ma:contentTypeVersion="15" ma:contentTypeDescription="Ein neues Dokument erstellen." ma:contentTypeScope="" ma:versionID="90a679cce5381c584ea984b358194a8e">
  <xsd:schema xmlns:xsd="http://www.w3.org/2001/XMLSchema" xmlns:xs="http://www.w3.org/2001/XMLSchema" xmlns:p="http://schemas.microsoft.com/office/2006/metadata/properties" xmlns:ns2="af8fa346-edec-4f34-b102-7fca7af0d39d" xmlns:ns3="3cbe2c04-f232-45bc-b496-a83d2c6b54b6" targetNamespace="http://schemas.microsoft.com/office/2006/metadata/properties" ma:root="true" ma:fieldsID="126d596d92a0cc55fd8e24559b341ded" ns2:_="" ns3:_="">
    <xsd:import namespace="af8fa346-edec-4f34-b102-7fca7af0d39d"/>
    <xsd:import namespace="3cbe2c04-f232-45bc-b496-a83d2c6b5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fa346-edec-4f34-b102-7fca7af0d3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518eb7d9-2175-4072-b4a0-0c68599d209e}" ma:internalName="TaxCatchAll" ma:showField="CatchAllData" ma:web="af8fa346-edec-4f34-b102-7fca7af0d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2c04-f232-45bc-b496-a83d2c6b5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be479c9-f03a-4b31-8864-1d10a293e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fa346-edec-4f34-b102-7fca7af0d39d">U4EKK36ZVMUY-1407626917-122850</_dlc_DocId>
    <TaxCatchAll xmlns="af8fa346-edec-4f34-b102-7fca7af0d39d" xsi:nil="true"/>
    <lcf76f155ced4ddcb4097134ff3c332f xmlns="3cbe2c04-f232-45bc-b496-a83d2c6b54b6">
      <Terms xmlns="http://schemas.microsoft.com/office/infopath/2007/PartnerControls"/>
    </lcf76f155ced4ddcb4097134ff3c332f>
    <_dlc_DocIdUrl xmlns="af8fa346-edec-4f34-b102-7fca7af0d39d">
      <Url>https://okschule.sharepoint.com/sites/WR007/_layouts/15/DocIdRedir.aspx?ID=U4EKK36ZVMUY-1407626917-122850</Url>
      <Description>U4EKK36ZVMUY-1407626917-1228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786DCC-9823-403C-A34F-19F5FC130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77AF7-7EAB-40C2-BA15-B7CEDD4B7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fa346-edec-4f34-b102-7fca7af0d39d"/>
    <ds:schemaRef ds:uri="3cbe2c04-f232-45bc-b496-a83d2c6b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F594D-FB46-4CD4-814B-E87FCDEF7968}">
  <ds:schemaRefs>
    <ds:schemaRef ds:uri="http://schemas.microsoft.com/office/2006/metadata/properties"/>
    <ds:schemaRef ds:uri="http://schemas.microsoft.com/office/infopath/2007/PartnerControls"/>
    <ds:schemaRef ds:uri="af8fa346-edec-4f34-b102-7fca7af0d39d"/>
    <ds:schemaRef ds:uri="3cbe2c04-f232-45bc-b496-a83d2c6b54b6"/>
  </ds:schemaRefs>
</ds:datastoreItem>
</file>

<file path=customXml/itemProps4.xml><?xml version="1.0" encoding="utf-8"?>
<ds:datastoreItem xmlns:ds="http://schemas.openxmlformats.org/officeDocument/2006/customXml" ds:itemID="{0FD32683-597F-4F91-AF03-5614CECE34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5948D1-6207-498D-A2EC-FB8A9D7771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benstedt, Simone</dc:creator>
  <cp:keywords/>
  <dc:description/>
  <cp:lastModifiedBy>Probst, Andrea</cp:lastModifiedBy>
  <cp:revision>7</cp:revision>
  <cp:lastPrinted>2023-05-06T10:22:00Z</cp:lastPrinted>
  <dcterms:created xsi:type="dcterms:W3CDTF">2024-05-02T15:16:00Z</dcterms:created>
  <dcterms:modified xsi:type="dcterms:W3CDTF">2024-05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D84CB17C19040855D98249B2F7786</vt:lpwstr>
  </property>
  <property fmtid="{D5CDD505-2E9C-101B-9397-08002B2CF9AE}" pid="3" name="_dlc_DocIdItemGuid">
    <vt:lpwstr>6cc3ec34-854f-4dd8-b1cb-7ee0284e9b12</vt:lpwstr>
  </property>
  <property fmtid="{D5CDD505-2E9C-101B-9397-08002B2CF9AE}" pid="4" name="MediaServiceImageTags">
    <vt:lpwstr/>
  </property>
</Properties>
</file>